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4"/>
        <w:gridCol w:w="7035"/>
      </w:tblGrid>
      <w:tr w:rsidR="00611AE7" w:rsidRPr="00A831A8" w14:paraId="3888A866" w14:textId="77777777" w:rsidTr="00EB4C4D">
        <w:trPr>
          <w:trHeight w:hRule="exact" w:val="1023"/>
        </w:trPr>
        <w:tc>
          <w:tcPr>
            <w:tcW w:w="175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6581DD0D" w:rsidR="00C9225C" w:rsidRPr="00A831A8" w:rsidRDefault="007B0396" w:rsidP="00E103CB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 </w:t>
            </w:r>
            <w:r w:rsidR="00E103CB">
              <w:rPr>
                <w:rFonts w:asciiTheme="minorHAnsi" w:hAnsiTheme="minorHAnsi" w:cstheme="minorHAnsi"/>
                <w:sz w:val="22"/>
                <w:szCs w:val="22"/>
              </w:rPr>
              <w:t>DE PEDIDO DE CONTRIBUIÇÃO</w:t>
            </w:r>
            <w:r w:rsidR="00EF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À COMISSÃO DE </w:t>
            </w:r>
            <w:r w:rsidR="00E103CB">
              <w:rPr>
                <w:rFonts w:asciiTheme="minorHAnsi" w:hAnsiTheme="minorHAnsi" w:cstheme="minorHAnsi"/>
                <w:sz w:val="22"/>
                <w:szCs w:val="22"/>
              </w:rPr>
              <w:t>PATRIMÔNIO CULTURAL, QUANTO À ESCRARECIMENTOS SOBRE OS ITEMS DE PATRIMÔNIO HISTÓRICO DA RESOLUÇÃO 21 – CAU/BR.</w:t>
            </w:r>
          </w:p>
        </w:tc>
      </w:tr>
      <w:tr w:rsidR="00BF1CF0" w:rsidRPr="00A831A8" w14:paraId="42489389" w14:textId="77777777" w:rsidTr="00EB4C4D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1DDE4D36" w:rsidR="00DE598D" w:rsidRPr="00A831A8" w:rsidRDefault="002A57F6" w:rsidP="00E103C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</w:t>
            </w:r>
            <w:r w:rsidR="000975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</w:t>
            </w:r>
            <w:r w:rsidR="00E103CB">
              <w:rPr>
                <w:rFonts w:asciiTheme="minorHAnsi" w:hAnsiTheme="minorHAnsi" w:cstheme="minorHAnsi"/>
                <w:b/>
                <w:sz w:val="22"/>
                <w:szCs w:val="22"/>
              </w:rPr>
              <w:t>9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22 </w:t>
            </w:r>
            <w:r w:rsidR="00EB4C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93BAA"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7844A8A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EB4C4D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</w:t>
      </w:r>
      <w:r w:rsidR="00E103CB">
        <w:rPr>
          <w:rFonts w:asciiTheme="minorHAnsi" w:hAnsiTheme="minorHAnsi" w:cstheme="minorHAnsi"/>
          <w:sz w:val="22"/>
          <w:szCs w:val="22"/>
          <w:lang w:eastAsia="pt-BR"/>
        </w:rPr>
        <w:t>e presencialmente, na sede do CAU/RS em Porto Alegre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E103CB">
        <w:rPr>
          <w:rFonts w:asciiTheme="minorHAnsi" w:hAnsiTheme="minorHAnsi" w:cstheme="minorHAnsi"/>
          <w:sz w:val="22"/>
          <w:szCs w:val="22"/>
          <w:lang w:eastAsia="pt-BR"/>
        </w:rPr>
        <w:t>10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E103CB"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="0041526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57F6">
        <w:rPr>
          <w:rFonts w:asciiTheme="minorHAnsi" w:hAnsiTheme="minorHAnsi" w:cstheme="minorHAnsi"/>
          <w:sz w:val="22"/>
          <w:szCs w:val="22"/>
          <w:lang w:eastAsia="pt-BR"/>
        </w:rPr>
        <w:t>de 2022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</w:t>
      </w:r>
      <w:r w:rsidR="00EB4C4D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895EAA9" w14:textId="3B103792" w:rsidR="00D9229A" w:rsidRDefault="00C9225C" w:rsidP="002A57F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653A82">
        <w:rPr>
          <w:rFonts w:asciiTheme="minorHAnsi" w:hAnsiTheme="minorHAnsi" w:cstheme="minorHAnsi"/>
          <w:sz w:val="22"/>
          <w:szCs w:val="22"/>
        </w:rPr>
        <w:t xml:space="preserve">que é </w:t>
      </w:r>
      <w:r w:rsidR="00D31714">
        <w:rPr>
          <w:rFonts w:asciiTheme="minorHAnsi" w:hAnsiTheme="minorHAnsi" w:cstheme="minorHAnsi"/>
          <w:sz w:val="22"/>
          <w:szCs w:val="22"/>
        </w:rPr>
        <w:t>um projeto</w:t>
      </w:r>
      <w:r w:rsidR="00E40BA1">
        <w:rPr>
          <w:rFonts w:asciiTheme="minorHAnsi" w:hAnsiTheme="minorHAnsi" w:cstheme="minorHAnsi"/>
          <w:sz w:val="22"/>
          <w:szCs w:val="22"/>
        </w:rPr>
        <w:t xml:space="preserve"> </w:t>
      </w:r>
      <w:r w:rsidR="00425BA3">
        <w:rPr>
          <w:rFonts w:asciiTheme="minorHAnsi" w:hAnsiTheme="minorHAnsi" w:cstheme="minorHAnsi"/>
          <w:sz w:val="22"/>
          <w:szCs w:val="22"/>
        </w:rPr>
        <w:t xml:space="preserve">do plano de trabalho </w:t>
      </w:r>
      <w:r w:rsidR="00653A82">
        <w:rPr>
          <w:rFonts w:asciiTheme="minorHAnsi" w:hAnsiTheme="minorHAnsi" w:cstheme="minorHAnsi"/>
          <w:sz w:val="22"/>
          <w:szCs w:val="22"/>
        </w:rPr>
        <w:t>da</w:t>
      </w:r>
      <w:r w:rsidR="00E40BA1">
        <w:rPr>
          <w:rFonts w:asciiTheme="minorHAnsi" w:hAnsiTheme="minorHAnsi" w:cstheme="minorHAnsi"/>
          <w:sz w:val="22"/>
          <w:szCs w:val="22"/>
        </w:rPr>
        <w:t xml:space="preserve"> C</w:t>
      </w:r>
      <w:r w:rsidR="002A57F6">
        <w:rPr>
          <w:rFonts w:asciiTheme="minorHAnsi" w:hAnsiTheme="minorHAnsi" w:cstheme="minorHAnsi"/>
          <w:sz w:val="22"/>
          <w:szCs w:val="22"/>
        </w:rPr>
        <w:t xml:space="preserve">omissão de </w:t>
      </w:r>
      <w:r w:rsidR="00E40BA1">
        <w:rPr>
          <w:rFonts w:asciiTheme="minorHAnsi" w:hAnsiTheme="minorHAnsi" w:cstheme="minorHAnsi"/>
          <w:sz w:val="22"/>
          <w:szCs w:val="22"/>
        </w:rPr>
        <w:t>E</w:t>
      </w:r>
      <w:r w:rsidR="002A57F6">
        <w:rPr>
          <w:rFonts w:asciiTheme="minorHAnsi" w:hAnsiTheme="minorHAnsi" w:cstheme="minorHAnsi"/>
          <w:sz w:val="22"/>
          <w:szCs w:val="22"/>
        </w:rPr>
        <w:t xml:space="preserve">xercício </w:t>
      </w:r>
      <w:r w:rsidR="00E40BA1">
        <w:rPr>
          <w:rFonts w:asciiTheme="minorHAnsi" w:hAnsiTheme="minorHAnsi" w:cstheme="minorHAnsi"/>
          <w:sz w:val="22"/>
          <w:szCs w:val="22"/>
        </w:rPr>
        <w:t>P</w:t>
      </w:r>
      <w:r w:rsidR="002A57F6">
        <w:rPr>
          <w:rFonts w:asciiTheme="minorHAnsi" w:hAnsiTheme="minorHAnsi" w:cstheme="minorHAnsi"/>
          <w:sz w:val="22"/>
          <w:szCs w:val="22"/>
        </w:rPr>
        <w:t xml:space="preserve">rofissional </w:t>
      </w:r>
      <w:r w:rsidR="00D31714">
        <w:rPr>
          <w:rFonts w:asciiTheme="minorHAnsi" w:hAnsiTheme="minorHAnsi" w:cstheme="minorHAnsi"/>
          <w:sz w:val="22"/>
          <w:szCs w:val="22"/>
        </w:rPr>
        <w:t xml:space="preserve">(CEP-CAU/RS) </w:t>
      </w:r>
      <w:r w:rsidR="00C30171">
        <w:rPr>
          <w:rFonts w:asciiTheme="minorHAnsi" w:hAnsiTheme="minorHAnsi" w:cstheme="minorHAnsi"/>
          <w:sz w:val="22"/>
          <w:szCs w:val="22"/>
        </w:rPr>
        <w:t>“</w:t>
      </w:r>
      <w:r w:rsidR="00D31714" w:rsidRPr="00D31714">
        <w:rPr>
          <w:rFonts w:asciiTheme="minorHAnsi" w:hAnsiTheme="minorHAnsi" w:cstheme="minorHAnsi"/>
          <w:i/>
          <w:sz w:val="22"/>
          <w:szCs w:val="22"/>
        </w:rPr>
        <w:t>AÇÃO COMUNICACIONAL PARA ESCLARECIMENTOS SOBRE AS ATRIBUIÇÕES E O CAMPO DE ATUAÇÃO DOS ARQUITETOS E URBANISTAS</w:t>
      </w:r>
      <w:r w:rsidR="00C30171">
        <w:rPr>
          <w:rFonts w:asciiTheme="minorHAnsi" w:hAnsiTheme="minorHAnsi" w:cstheme="minorHAnsi"/>
          <w:sz w:val="22"/>
          <w:szCs w:val="22"/>
        </w:rPr>
        <w:t>”</w:t>
      </w:r>
      <w:r w:rsidR="00653A82">
        <w:rPr>
          <w:rFonts w:asciiTheme="minorHAnsi" w:hAnsiTheme="minorHAnsi" w:cstheme="minorHAnsi"/>
          <w:sz w:val="22"/>
          <w:szCs w:val="22"/>
        </w:rPr>
        <w:t xml:space="preserve"> </w:t>
      </w:r>
      <w:r w:rsidR="00D31714">
        <w:rPr>
          <w:rFonts w:asciiTheme="minorHAnsi" w:hAnsiTheme="minorHAnsi" w:cstheme="minorHAnsi"/>
          <w:sz w:val="22"/>
          <w:szCs w:val="22"/>
        </w:rPr>
        <w:t xml:space="preserve">sendo </w:t>
      </w:r>
      <w:r w:rsidR="0011659E">
        <w:rPr>
          <w:rFonts w:asciiTheme="minorHAnsi" w:hAnsiTheme="minorHAnsi" w:cstheme="minorHAnsi"/>
          <w:sz w:val="22"/>
          <w:szCs w:val="22"/>
        </w:rPr>
        <w:t>desenvolvido com o intuit</w:t>
      </w:r>
      <w:r w:rsidR="00D31714">
        <w:rPr>
          <w:rFonts w:asciiTheme="minorHAnsi" w:hAnsiTheme="minorHAnsi" w:cstheme="minorHAnsi"/>
          <w:sz w:val="22"/>
          <w:szCs w:val="22"/>
        </w:rPr>
        <w:t xml:space="preserve">o </w:t>
      </w:r>
      <w:r w:rsidR="0011659E" w:rsidRPr="0011659E">
        <w:rPr>
          <w:rFonts w:asciiTheme="minorHAnsi" w:hAnsiTheme="minorHAnsi" w:cstheme="minorHAnsi"/>
          <w:sz w:val="22"/>
          <w:szCs w:val="22"/>
        </w:rPr>
        <w:t>de divulgar os campos de atuação que podem ser explorados pelos profissionais arquitetos e urbanistas</w:t>
      </w:r>
      <w:r w:rsidR="002A57F6">
        <w:rPr>
          <w:rFonts w:asciiTheme="minorHAnsi" w:hAnsiTheme="minorHAnsi" w:cstheme="minorHAnsi"/>
          <w:sz w:val="22"/>
          <w:szCs w:val="22"/>
        </w:rPr>
        <w:t>;</w:t>
      </w:r>
    </w:p>
    <w:p w14:paraId="7E80DBD7" w14:textId="77777777" w:rsidR="00D31714" w:rsidRDefault="00D31714" w:rsidP="002A57F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A87C53" w14:textId="1C01D50F" w:rsidR="00D9229A" w:rsidRDefault="004F590B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dentre os posts comunicacionais, planejados pela CEP/RS, um deles (ou dois, caso for necessários) será realizado para esclarecimentos sobre “</w:t>
      </w:r>
      <w:r w:rsidRPr="004F590B">
        <w:rPr>
          <w:rFonts w:asciiTheme="minorHAnsi" w:hAnsiTheme="minorHAnsi" w:cstheme="minorHAnsi"/>
          <w:sz w:val="22"/>
          <w:szCs w:val="22"/>
        </w:rPr>
        <w:t>1.11.   PATRIMÔNIO ARQUITETÔNICO, URBANÍSTICO E PAISAGÍSTICO</w:t>
      </w:r>
      <w:r>
        <w:rPr>
          <w:rFonts w:asciiTheme="minorHAnsi" w:hAnsiTheme="minorHAnsi" w:cstheme="minorHAnsi"/>
          <w:sz w:val="22"/>
          <w:szCs w:val="22"/>
        </w:rPr>
        <w:t>” e “</w:t>
      </w:r>
      <w:r w:rsidRPr="004F590B">
        <w:rPr>
          <w:rFonts w:asciiTheme="minorHAnsi" w:hAnsiTheme="minorHAnsi" w:cstheme="minorHAnsi"/>
          <w:sz w:val="22"/>
          <w:szCs w:val="22"/>
        </w:rPr>
        <w:t>2.9.   PATRIMÔNIO ARQUITETÔNICO, URBANÍSTICO E PAISAGÍSTICO</w:t>
      </w:r>
      <w:r>
        <w:rPr>
          <w:rFonts w:asciiTheme="minorHAnsi" w:hAnsiTheme="minorHAnsi" w:cstheme="minorHAnsi"/>
          <w:sz w:val="22"/>
          <w:szCs w:val="22"/>
        </w:rPr>
        <w:t>”;</w:t>
      </w:r>
    </w:p>
    <w:p w14:paraId="2F575C5C" w14:textId="77777777" w:rsidR="004F590B" w:rsidRDefault="004F590B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45E85C" w14:textId="606BD578" w:rsidR="004F590B" w:rsidRDefault="004F590B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a Comissão de Patrimônio Cultural tem maior propriedade sobre esclarecimentos sobre esses tópicos;</w:t>
      </w:r>
    </w:p>
    <w:p w14:paraId="6046B31C" w14:textId="77777777" w:rsidR="00870747" w:rsidRPr="00A831A8" w:rsidRDefault="0087074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DF08B38" w14:textId="5628E8E7" w:rsidR="004F590B" w:rsidRDefault="004F590B" w:rsidP="00EB4C4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caminhar essa deliberação à Comissão de Patrimônio Cultural do CAU/RS</w:t>
      </w:r>
      <w:r w:rsidR="008310CE">
        <w:rPr>
          <w:rFonts w:asciiTheme="minorHAnsi" w:hAnsiTheme="minorHAnsi" w:cstheme="minorHAnsi"/>
          <w:sz w:val="22"/>
          <w:szCs w:val="22"/>
        </w:rPr>
        <w:t>, solicitando uma contribuição na elaboração de texto de esclarecimento à arquitetos e à sociedade, sobre as atividades “</w:t>
      </w:r>
      <w:r w:rsidR="008310CE" w:rsidRPr="004F590B">
        <w:rPr>
          <w:rFonts w:asciiTheme="minorHAnsi" w:hAnsiTheme="minorHAnsi" w:cstheme="minorHAnsi"/>
          <w:sz w:val="22"/>
          <w:szCs w:val="22"/>
        </w:rPr>
        <w:t>1.11.   PATRIMÔNIO ARQUITETÔNICO, URBANÍSTICO E PAISAGÍSTICO</w:t>
      </w:r>
      <w:r w:rsidR="008310CE">
        <w:rPr>
          <w:rFonts w:asciiTheme="minorHAnsi" w:hAnsiTheme="minorHAnsi" w:cstheme="minorHAnsi"/>
          <w:sz w:val="22"/>
          <w:szCs w:val="22"/>
        </w:rPr>
        <w:t>” e “</w:t>
      </w:r>
      <w:r w:rsidR="008310CE" w:rsidRPr="004F590B">
        <w:rPr>
          <w:rFonts w:asciiTheme="minorHAnsi" w:hAnsiTheme="minorHAnsi" w:cstheme="minorHAnsi"/>
          <w:sz w:val="22"/>
          <w:szCs w:val="22"/>
        </w:rPr>
        <w:t>2.9.   PATRIMÔNIO ARQUITETÔNICO, URBANÍSTICO E PAISAGÍSTICO</w:t>
      </w:r>
      <w:r w:rsidR="008310CE">
        <w:rPr>
          <w:rFonts w:asciiTheme="minorHAnsi" w:hAnsiTheme="minorHAnsi" w:cstheme="minorHAnsi"/>
          <w:sz w:val="22"/>
          <w:szCs w:val="22"/>
        </w:rPr>
        <w:t>” para que seja incluído no projeto comunicacional da CEP-CAU/RS;</w:t>
      </w:r>
    </w:p>
    <w:p w14:paraId="7830BB32" w14:textId="23E7F88B" w:rsidR="0011659E" w:rsidRDefault="0011659E" w:rsidP="0011659E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também </w:t>
      </w:r>
      <w:bookmarkStart w:id="0" w:name="_GoBack"/>
      <w:bookmarkEnd w:id="0"/>
      <w:r w:rsidRPr="0011659E">
        <w:rPr>
          <w:rFonts w:asciiTheme="minorHAnsi" w:hAnsiTheme="minorHAnsi" w:cstheme="minorHAnsi"/>
          <w:sz w:val="22"/>
          <w:szCs w:val="22"/>
        </w:rPr>
        <w:t xml:space="preserve">esclarecimentos entre o termo não oficial </w:t>
      </w:r>
      <w:r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11659E">
        <w:rPr>
          <w:rFonts w:asciiTheme="minorHAnsi" w:hAnsiTheme="minorHAnsi" w:cstheme="minorHAnsi"/>
          <w:sz w:val="22"/>
          <w:szCs w:val="22"/>
        </w:rPr>
        <w:t>Retrofit</w:t>
      </w:r>
      <w:proofErr w:type="spellEnd"/>
      <w:r>
        <w:rPr>
          <w:rFonts w:asciiTheme="minorHAnsi" w:hAnsiTheme="minorHAnsi" w:cstheme="minorHAnsi"/>
          <w:sz w:val="22"/>
          <w:szCs w:val="22"/>
        </w:rPr>
        <w:t>”</w:t>
      </w:r>
      <w:r w:rsidRPr="0011659E">
        <w:rPr>
          <w:rFonts w:asciiTheme="minorHAnsi" w:hAnsiTheme="minorHAnsi" w:cstheme="minorHAnsi"/>
          <w:sz w:val="22"/>
          <w:szCs w:val="22"/>
        </w:rPr>
        <w:t>, e de que forma este termo pode ser abordado para melhor entendimento dos profissionai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954F322" w14:textId="77777777" w:rsidR="00A831A8" w:rsidRPr="00A831A8" w:rsidRDefault="00A831A8" w:rsidP="0011659E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198599BB" w:rsidR="002B682D" w:rsidRPr="00230BDD" w:rsidRDefault="00A831A8" w:rsidP="00EB4C4D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ind w:left="0" w:hanging="11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</w:t>
      </w:r>
      <w:r w:rsidR="00D94E1C">
        <w:rPr>
          <w:rFonts w:ascii="Calibri" w:hAnsi="Calibri" w:cs="Calibri"/>
          <w:sz w:val="22"/>
          <w:szCs w:val="22"/>
        </w:rPr>
        <w:t>cia para apreciação e demais providências</w:t>
      </w:r>
      <w:r w:rsidR="00230BDD">
        <w:rPr>
          <w:rFonts w:asciiTheme="minorHAnsi" w:hAnsiTheme="minorHAnsi" w:cstheme="minorHAnsi"/>
          <w:sz w:val="22"/>
          <w:szCs w:val="22"/>
        </w:rPr>
        <w:t>.</w:t>
      </w:r>
    </w:p>
    <w:p w14:paraId="4A7DA5B1" w14:textId="77777777" w:rsidR="00EF7EDB" w:rsidRDefault="00EF7EDB" w:rsidP="00A831A8">
      <w:pPr>
        <w:pStyle w:val="PargrafodaLista"/>
        <w:rPr>
          <w:rFonts w:ascii="Calibri" w:hAnsi="Calibri" w:cs="Calibri"/>
        </w:rPr>
      </w:pPr>
    </w:p>
    <w:p w14:paraId="3DED84BE" w14:textId="64795837" w:rsidR="00A831A8" w:rsidRPr="00230BDD" w:rsidRDefault="00EB4C4D" w:rsidP="00585101">
      <w:pPr>
        <w:pStyle w:val="PargrafodaLista"/>
        <w:tabs>
          <w:tab w:val="left" w:pos="1418"/>
        </w:tabs>
        <w:spacing w:line="276" w:lineRule="auto"/>
        <w:ind w:left="567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rto Alegre -</w:t>
      </w:r>
      <w:r w:rsidR="00A831A8" w:rsidRPr="00230BDD">
        <w:rPr>
          <w:rFonts w:ascii="Calibri" w:hAnsi="Calibri" w:cs="Calibri"/>
          <w:sz w:val="22"/>
        </w:rPr>
        <w:t xml:space="preserve"> RS, </w:t>
      </w:r>
      <w:r w:rsidR="008310CE">
        <w:rPr>
          <w:rFonts w:ascii="Calibri" w:hAnsi="Calibri" w:cs="Calibri"/>
          <w:sz w:val="22"/>
        </w:rPr>
        <w:t>10</w:t>
      </w:r>
      <w:r w:rsidR="00A831A8" w:rsidRPr="00230BDD">
        <w:rPr>
          <w:rFonts w:ascii="Calibri" w:hAnsi="Calibri" w:cs="Calibri"/>
          <w:sz w:val="22"/>
        </w:rPr>
        <w:t xml:space="preserve"> de </w:t>
      </w:r>
      <w:r w:rsidR="008310CE">
        <w:rPr>
          <w:rFonts w:ascii="Calibri" w:hAnsi="Calibri" w:cs="Calibri"/>
          <w:sz w:val="22"/>
        </w:rPr>
        <w:t>outubro</w:t>
      </w:r>
      <w:r w:rsidR="00653A82">
        <w:rPr>
          <w:rFonts w:ascii="Calibri" w:hAnsi="Calibri" w:cs="Calibri"/>
          <w:sz w:val="22"/>
        </w:rPr>
        <w:t xml:space="preserve"> de 2022</w:t>
      </w:r>
      <w:r w:rsidR="00A831A8" w:rsidRPr="00230BDD">
        <w:rPr>
          <w:rFonts w:ascii="Calibri" w:hAnsi="Calibri" w:cs="Calibri"/>
          <w:sz w:val="22"/>
        </w:rPr>
        <w:t>.</w:t>
      </w:r>
    </w:p>
    <w:p w14:paraId="47C5FF2E" w14:textId="77777777" w:rsidR="0018379B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38A96E" w14:textId="77777777" w:rsidR="00EB4C4D" w:rsidRPr="00A831A8" w:rsidRDefault="00EB4C4D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2B22B080" w:rsidR="00CE6FF4" w:rsidRPr="008310CE" w:rsidRDefault="00CE6FF4" w:rsidP="00EB4C4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  <w:highlight w:val="yellow"/>
        </w:rPr>
      </w:pPr>
      <w:r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Acompan</w:t>
      </w:r>
      <w:r w:rsidR="000261B8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had</w:t>
      </w:r>
      <w:r w:rsidR="00C66694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a dos votos do</w:t>
      </w:r>
      <w:r w:rsidR="00EB4C4D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s</w:t>
      </w:r>
      <w:r w:rsidR="00C66694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 xml:space="preserve"> </w:t>
      </w:r>
      <w:r w:rsidR="00230BDD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C</w:t>
      </w:r>
      <w:r w:rsidR="00C66694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onselheiro</w:t>
      </w:r>
      <w:r w:rsidR="00EB4C4D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 xml:space="preserve">s Carlos Eduardo Mesquita Pedone, </w:t>
      </w:r>
      <w:r w:rsidR="00C66694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Ingrid Louise de Souza Dahm</w:t>
      </w:r>
      <w:r w:rsidR="00EB4C4D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 xml:space="preserve"> e Fábio André Zatti</w:t>
      </w:r>
      <w:r w:rsidR="009F3E33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,</w:t>
      </w:r>
      <w:r w:rsidR="00C66694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 xml:space="preserve"> </w:t>
      </w:r>
      <w:r w:rsidR="009F3E33"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a</w:t>
      </w:r>
      <w:r w:rsidRPr="008310CE">
        <w:rPr>
          <w:rFonts w:asciiTheme="minorHAnsi" w:hAnsiTheme="minorHAnsi" w:cstheme="minorHAnsi"/>
          <w:color w:val="000000" w:themeColor="text1"/>
          <w:sz w:val="22"/>
          <w:highlight w:val="yellow"/>
        </w:rPr>
        <w:t>testo a veracidade das informações aqui apresentadas.</w:t>
      </w:r>
    </w:p>
    <w:p w14:paraId="519C1F40" w14:textId="77777777" w:rsidR="00CE6FF4" w:rsidRPr="008310CE" w:rsidRDefault="00CE6FF4" w:rsidP="00CE6FF4">
      <w:pPr>
        <w:rPr>
          <w:rFonts w:asciiTheme="minorHAnsi" w:hAnsiTheme="minorHAnsi" w:cstheme="minorHAnsi"/>
          <w:highlight w:val="yellow"/>
        </w:rPr>
      </w:pPr>
    </w:p>
    <w:p w14:paraId="0E28AEBD" w14:textId="77777777" w:rsidR="00A76AE1" w:rsidRPr="008310CE" w:rsidRDefault="00A76AE1" w:rsidP="00CE6FF4">
      <w:pPr>
        <w:rPr>
          <w:rFonts w:asciiTheme="minorHAnsi" w:hAnsiTheme="minorHAnsi" w:cstheme="minorHAnsi"/>
          <w:highlight w:val="yellow"/>
        </w:rPr>
      </w:pPr>
    </w:p>
    <w:p w14:paraId="023EE8D7" w14:textId="77777777" w:rsidR="00230BDD" w:rsidRPr="008310CE" w:rsidRDefault="00230BDD" w:rsidP="00CE6FF4">
      <w:pPr>
        <w:rPr>
          <w:rFonts w:asciiTheme="minorHAnsi" w:hAnsiTheme="minorHAnsi" w:cstheme="minorHAnsi"/>
          <w:highlight w:val="yellow"/>
        </w:rPr>
      </w:pPr>
    </w:p>
    <w:p w14:paraId="6CD9E59B" w14:textId="77777777" w:rsidR="00EB4C4D" w:rsidRPr="008310CE" w:rsidRDefault="00EB4C4D" w:rsidP="00CE6FF4">
      <w:pPr>
        <w:rPr>
          <w:rFonts w:asciiTheme="minorHAnsi" w:hAnsiTheme="minorHAnsi" w:cstheme="minorHAnsi"/>
          <w:highlight w:val="yellow"/>
        </w:rPr>
      </w:pPr>
    </w:p>
    <w:p w14:paraId="6D67B4D6" w14:textId="77777777" w:rsidR="00CE6FF4" w:rsidRPr="008310CE" w:rsidRDefault="00CE6FF4" w:rsidP="00585101">
      <w:pPr>
        <w:ind w:left="56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  <w:r w:rsidRPr="008310CE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Andréa Larruscahim Hamilton Ilha </w:t>
      </w:r>
    </w:p>
    <w:p w14:paraId="6E33B580" w14:textId="6E8F0B77" w:rsidR="00CE6FF4" w:rsidRPr="00712C1C" w:rsidRDefault="00C5512A" w:rsidP="00585101">
      <w:pPr>
        <w:ind w:left="567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  <w:highlight w:val="yellow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8310CE">
            <w:rPr>
              <w:rFonts w:asciiTheme="minorHAnsi" w:hAnsiTheme="minorHAnsi" w:cstheme="minorHAnsi"/>
              <w:color w:val="000000" w:themeColor="text1"/>
              <w:sz w:val="22"/>
              <w:szCs w:val="22"/>
              <w:highlight w:val="yellow"/>
            </w:rPr>
            <w:t>Coordenadora da Comissão de Exercício Profissional</w:t>
          </w:r>
        </w:sdtContent>
      </w:sdt>
    </w:p>
    <w:sectPr w:rsidR="00CE6FF4" w:rsidRPr="00712C1C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8ED73" w14:textId="77777777" w:rsidR="00C5512A" w:rsidRDefault="00C5512A">
      <w:r>
        <w:separator/>
      </w:r>
    </w:p>
  </w:endnote>
  <w:endnote w:type="continuationSeparator" w:id="0">
    <w:p w14:paraId="2093DF29" w14:textId="77777777" w:rsidR="00C5512A" w:rsidRDefault="00C5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D6214" w14:textId="77777777" w:rsidR="00C5512A" w:rsidRDefault="00C5512A">
      <w:r>
        <w:separator/>
      </w:r>
    </w:p>
  </w:footnote>
  <w:footnote w:type="continuationSeparator" w:id="0">
    <w:p w14:paraId="4F99C095" w14:textId="77777777" w:rsidR="00C5512A" w:rsidRDefault="00C5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5EFC4536"/>
    <w:multiLevelType w:val="hybridMultilevel"/>
    <w:tmpl w:val="1D849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8FE64">
      <w:numFmt w:val="bullet"/>
      <w:lvlText w:val="•"/>
      <w:lvlJc w:val="left"/>
      <w:pPr>
        <w:ind w:left="1440" w:hanging="360"/>
      </w:pPr>
      <w:rPr>
        <w:rFonts w:asciiTheme="minorHAnsi" w:eastAsia="Cambria" w:hAnsiTheme="minorHAnsi" w:cstheme="minorHAns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4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4"/>
  </w:num>
  <w:num w:numId="5">
    <w:abstractNumId w:val="5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19"/>
  </w:num>
  <w:num w:numId="11">
    <w:abstractNumId w:val="29"/>
  </w:num>
  <w:num w:numId="12">
    <w:abstractNumId w:val="30"/>
  </w:num>
  <w:num w:numId="13">
    <w:abstractNumId w:val="4"/>
  </w:num>
  <w:num w:numId="14">
    <w:abstractNumId w:val="23"/>
  </w:num>
  <w:num w:numId="15">
    <w:abstractNumId w:val="14"/>
  </w:num>
  <w:num w:numId="16">
    <w:abstractNumId w:val="3"/>
  </w:num>
  <w:num w:numId="17">
    <w:abstractNumId w:val="11"/>
  </w:num>
  <w:num w:numId="18">
    <w:abstractNumId w:val="21"/>
  </w:num>
  <w:num w:numId="19">
    <w:abstractNumId w:val="2"/>
  </w:num>
  <w:num w:numId="20">
    <w:abstractNumId w:val="26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8"/>
  </w:num>
  <w:num w:numId="26">
    <w:abstractNumId w:val="15"/>
  </w:num>
  <w:num w:numId="27">
    <w:abstractNumId w:val="22"/>
  </w:num>
  <w:num w:numId="28">
    <w:abstractNumId w:val="13"/>
  </w:num>
  <w:num w:numId="29">
    <w:abstractNumId w:val="16"/>
  </w:num>
  <w:num w:numId="30">
    <w:abstractNumId w:val="1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57DDE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97566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3E51"/>
    <w:rsid w:val="000E4A66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59E"/>
    <w:rsid w:val="00116CE1"/>
    <w:rsid w:val="00116D05"/>
    <w:rsid w:val="00116EB3"/>
    <w:rsid w:val="00117028"/>
    <w:rsid w:val="00117AD8"/>
    <w:rsid w:val="00117AEF"/>
    <w:rsid w:val="001232E4"/>
    <w:rsid w:val="00127327"/>
    <w:rsid w:val="0012737D"/>
    <w:rsid w:val="00134819"/>
    <w:rsid w:val="00137CEB"/>
    <w:rsid w:val="001400DE"/>
    <w:rsid w:val="001404FC"/>
    <w:rsid w:val="0014069A"/>
    <w:rsid w:val="001410E3"/>
    <w:rsid w:val="001426CD"/>
    <w:rsid w:val="00142BBC"/>
    <w:rsid w:val="0014432E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3653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57F6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0E30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5267"/>
    <w:rsid w:val="00425BA3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04EE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590B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101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A82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C1C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0396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7F730A"/>
    <w:rsid w:val="008105C6"/>
    <w:rsid w:val="00812B82"/>
    <w:rsid w:val="00813436"/>
    <w:rsid w:val="00813748"/>
    <w:rsid w:val="0081447C"/>
    <w:rsid w:val="008151E0"/>
    <w:rsid w:val="00817FBC"/>
    <w:rsid w:val="00824EE5"/>
    <w:rsid w:val="008310CE"/>
    <w:rsid w:val="00831978"/>
    <w:rsid w:val="00832B11"/>
    <w:rsid w:val="00834366"/>
    <w:rsid w:val="0083475A"/>
    <w:rsid w:val="00834B2F"/>
    <w:rsid w:val="008357BC"/>
    <w:rsid w:val="008370F1"/>
    <w:rsid w:val="00840084"/>
    <w:rsid w:val="00840F46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0747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6856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155"/>
    <w:rsid w:val="00935819"/>
    <w:rsid w:val="00936E9A"/>
    <w:rsid w:val="00937166"/>
    <w:rsid w:val="0093736D"/>
    <w:rsid w:val="00940FA6"/>
    <w:rsid w:val="009418BB"/>
    <w:rsid w:val="00941BDF"/>
    <w:rsid w:val="009423C3"/>
    <w:rsid w:val="00943A3B"/>
    <w:rsid w:val="00943F6A"/>
    <w:rsid w:val="00951033"/>
    <w:rsid w:val="00951A39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E3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773F6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453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4E60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2755A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4B20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C6FA8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5119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0171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18FE"/>
    <w:rsid w:val="00C54ED7"/>
    <w:rsid w:val="00C5512A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225C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1714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67BF5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29A"/>
    <w:rsid w:val="00D92B29"/>
    <w:rsid w:val="00D935D2"/>
    <w:rsid w:val="00D939DD"/>
    <w:rsid w:val="00D93B25"/>
    <w:rsid w:val="00D94E1C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03CB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BA1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A35"/>
    <w:rsid w:val="00EB4C4D"/>
    <w:rsid w:val="00EB5557"/>
    <w:rsid w:val="00EB6FEF"/>
    <w:rsid w:val="00EC17C5"/>
    <w:rsid w:val="00EC3D5D"/>
    <w:rsid w:val="00EC42F8"/>
    <w:rsid w:val="00EC4DFC"/>
    <w:rsid w:val="00EC68E4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EF7EDB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1BAD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D13CB"/>
    <w:rsid w:val="004F1F09"/>
    <w:rsid w:val="008F6B57"/>
    <w:rsid w:val="00A811CD"/>
    <w:rsid w:val="00E462F8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7367-FB0A-4132-B068-DB4D824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a Ronsoni Riet</cp:lastModifiedBy>
  <cp:revision>4</cp:revision>
  <cp:lastPrinted>2022-04-25T20:48:00Z</cp:lastPrinted>
  <dcterms:created xsi:type="dcterms:W3CDTF">2022-10-14T17:34:00Z</dcterms:created>
  <dcterms:modified xsi:type="dcterms:W3CDTF">2022-10-17T12:43:00Z</dcterms:modified>
</cp:coreProperties>
</file>